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674BE479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394330DA">
            <wp:simplePos x="0" y="0"/>
            <wp:positionH relativeFrom="margin">
              <wp:posOffset>933450</wp:posOffset>
            </wp:positionH>
            <wp:positionV relativeFrom="margin">
              <wp:posOffset>13335</wp:posOffset>
            </wp:positionV>
            <wp:extent cx="4396740" cy="1494790"/>
            <wp:effectExtent l="0" t="0" r="381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74CBE9F" w14:textId="6581354D" w:rsidR="00CE5833" w:rsidRDefault="00E31E17" w:rsidP="00E31E17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E31E17">
        <w:rPr>
          <w:rFonts w:ascii="Chelsea Market" w:hAnsi="Chelsea Market"/>
          <w:b/>
          <w:color w:val="7030A0"/>
          <w:sz w:val="28"/>
          <w:szCs w:val="28"/>
          <w:u w:val="single"/>
        </w:rPr>
        <w:t>Whistleblowing Policy</w:t>
      </w:r>
    </w:p>
    <w:p w14:paraId="28E6B034" w14:textId="77777777" w:rsidR="00E31E17" w:rsidRPr="00E31E17" w:rsidRDefault="00E31E17" w:rsidP="00E31E17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3E48C0B1" w14:textId="209E1E70" w:rsidR="009D6B37" w:rsidRPr="00E31E17" w:rsidRDefault="00CE7274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 w:rsidRPr="00E31E17">
        <w:rPr>
          <w:rFonts w:ascii="Chelsea Market" w:hAnsi="Chelsea Market"/>
          <w:b/>
          <w:color w:val="ED7D31" w:themeColor="accent2"/>
          <w:sz w:val="24"/>
          <w:szCs w:val="24"/>
        </w:rPr>
        <w:t>Schools’ Out! will not accept or condone any behaviour by staff, volunteers or any other adults associated with the service that is contrary to the service’s Aims and Objectives, policies and Procedures.</w:t>
      </w:r>
    </w:p>
    <w:p w14:paraId="10825AC6" w14:textId="1908CFB7" w:rsidR="00CE7274" w:rsidRPr="00E31E17" w:rsidRDefault="00CE7274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 w:rsidRPr="00E31E17">
        <w:rPr>
          <w:rFonts w:ascii="Chelsea Market" w:hAnsi="Chelsea Market"/>
          <w:b/>
          <w:color w:val="ED7D31" w:themeColor="accent2"/>
          <w:sz w:val="24"/>
          <w:szCs w:val="24"/>
        </w:rPr>
        <w:t>We will actively encourage and support the reporting of such behaviour. We will do this by:</w:t>
      </w:r>
    </w:p>
    <w:p w14:paraId="7FDF62DC" w14:textId="706686FA" w:rsidR="00281E80" w:rsidRPr="00406BEC" w:rsidRDefault="00281E80" w:rsidP="00CE7274">
      <w:pPr>
        <w:rPr>
          <w:rFonts w:ascii="Chelsea Market" w:hAnsi="Chelsea Market"/>
          <w:sz w:val="24"/>
          <w:szCs w:val="24"/>
        </w:rPr>
      </w:pPr>
    </w:p>
    <w:p w14:paraId="36822DD7" w14:textId="7E65F4E8" w:rsidR="0069562E" w:rsidRDefault="00CE7274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moting an environment of mutual respect, trust and open communication.</w:t>
      </w:r>
    </w:p>
    <w:p w14:paraId="28716D48" w14:textId="5BC6FE0F" w:rsidR="00CE7274" w:rsidRDefault="00CE7274" w:rsidP="0069562E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moting an environment that is free from bullying, harassment and discrimination.</w:t>
      </w:r>
    </w:p>
    <w:p w14:paraId="44537916" w14:textId="77777777" w:rsidR="00CE7274" w:rsidRDefault="00CE7274" w:rsidP="00CE7274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Treating everyone equally and fairly, with dignity and respect and by valuing individual differences. </w:t>
      </w:r>
    </w:p>
    <w:p w14:paraId="7609C309" w14:textId="0355D125" w:rsidR="00CE7274" w:rsidRDefault="00CE7274" w:rsidP="00CE7274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Ensuring that the quality of the work of each staff member is monitored as well as the work of the service as a whole.</w:t>
      </w:r>
    </w:p>
    <w:p w14:paraId="0E4539EF" w14:textId="07356133" w:rsidR="00CE7274" w:rsidRDefault="00CE7274" w:rsidP="00CE7274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Ensuring that procedures are in place for reporting unacceptable behaviour/practices.</w:t>
      </w:r>
    </w:p>
    <w:p w14:paraId="25DE9382" w14:textId="771FF403" w:rsidR="00CE7274" w:rsidRDefault="00CE7274" w:rsidP="00CE7274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ctively supporting staff who “blow the whistle” both during the investigation and after in line with the relevant legislation. </w:t>
      </w:r>
    </w:p>
    <w:p w14:paraId="1FE119B1" w14:textId="77777777" w:rsidR="00CE7274" w:rsidRPr="00976C2E" w:rsidRDefault="00CE7274" w:rsidP="00CE7274">
      <w:pPr>
        <w:rPr>
          <w:rFonts w:ascii="Chelsea Market" w:hAnsi="Chelsea Market"/>
          <w:sz w:val="24"/>
          <w:szCs w:val="24"/>
        </w:rPr>
      </w:pPr>
    </w:p>
    <w:p w14:paraId="2BE988FD" w14:textId="21CBCBD6" w:rsidR="009D6B37" w:rsidRDefault="009D6B3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225790A8" w14:textId="1455548D" w:rsidR="00E31E17" w:rsidRDefault="00E31E1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42590B5B" w14:textId="1924F2DF" w:rsidR="00E31E17" w:rsidRDefault="00E31E17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2FD0D8EC" w14:textId="62E0C82C" w:rsidR="002F2074" w:rsidRPr="00B12E8B" w:rsidRDefault="00CE5833" w:rsidP="00B11641">
      <w:pPr>
        <w:rPr>
          <w:rFonts w:ascii="Chelsea Market" w:hAnsi="Chelsea Market"/>
          <w:color w:val="000000" w:themeColor="text1"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Pr="00B12E8B">
        <w:rPr>
          <w:color w:val="5B9BD5" w:themeColor="accent1"/>
          <w:sz w:val="24"/>
          <w:szCs w:val="24"/>
        </w:rPr>
        <w:t xml:space="preserve">         </w:t>
      </w:r>
      <w:r w:rsidR="0026071F" w:rsidRPr="0026071F">
        <w:rPr>
          <w:rFonts w:ascii="Forte" w:hAnsi="Forte"/>
          <w:sz w:val="28"/>
          <w:szCs w:val="28"/>
        </w:rPr>
        <w:t>Natalie Scanlan</w:t>
      </w:r>
      <w:r w:rsidR="00E31E17">
        <w:rPr>
          <w:sz w:val="24"/>
          <w:szCs w:val="24"/>
        </w:rPr>
        <w:t xml:space="preserve">                         </w:t>
      </w:r>
      <w:r w:rsidRPr="0026071F">
        <w:rPr>
          <w:sz w:val="24"/>
          <w:szCs w:val="24"/>
        </w:rPr>
        <w:t xml:space="preserve">           </w:t>
      </w:r>
      <w:r w:rsidR="00E31E17" w:rsidRPr="006B7BFD">
        <w:rPr>
          <w:b/>
          <w:color w:val="5B9BD5" w:themeColor="accent1"/>
          <w:sz w:val="24"/>
          <w:szCs w:val="24"/>
        </w:rPr>
        <w:t xml:space="preserve">Date: </w:t>
      </w:r>
      <w:r w:rsidR="00E31E17">
        <w:rPr>
          <w:b/>
          <w:sz w:val="24"/>
          <w:szCs w:val="24"/>
        </w:rPr>
        <w:t>1</w:t>
      </w:r>
      <w:r w:rsidR="00832685">
        <w:rPr>
          <w:b/>
          <w:sz w:val="24"/>
          <w:szCs w:val="24"/>
        </w:rPr>
        <w:t>7</w:t>
      </w:r>
      <w:r w:rsidR="00E31E17">
        <w:rPr>
          <w:b/>
          <w:sz w:val="24"/>
          <w:szCs w:val="24"/>
        </w:rPr>
        <w:t>/</w:t>
      </w:r>
      <w:r w:rsidR="00832685">
        <w:rPr>
          <w:b/>
          <w:sz w:val="24"/>
          <w:szCs w:val="24"/>
        </w:rPr>
        <w:t>01</w:t>
      </w:r>
      <w:r w:rsidR="00E31E17">
        <w:rPr>
          <w:b/>
          <w:sz w:val="24"/>
          <w:szCs w:val="24"/>
        </w:rPr>
        <w:t>/20</w:t>
      </w:r>
      <w:r w:rsidR="00832685">
        <w:rPr>
          <w:b/>
          <w:sz w:val="24"/>
          <w:szCs w:val="24"/>
        </w:rPr>
        <w:t>22</w:t>
      </w:r>
      <w:r w:rsidR="00E31E17" w:rsidRPr="006B7BFD">
        <w:rPr>
          <w:b/>
          <w:sz w:val="24"/>
          <w:szCs w:val="24"/>
        </w:rPr>
        <w:t xml:space="preserve">      </w:t>
      </w:r>
      <w:r w:rsidR="00E31E17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E31E17">
        <w:rPr>
          <w:b/>
          <w:sz w:val="24"/>
          <w:szCs w:val="24"/>
        </w:rPr>
        <w:t>1</w:t>
      </w:r>
      <w:r w:rsidR="00832685">
        <w:rPr>
          <w:b/>
          <w:sz w:val="24"/>
          <w:szCs w:val="24"/>
        </w:rPr>
        <w:t>7</w:t>
      </w:r>
      <w:r w:rsidR="00E31E17">
        <w:rPr>
          <w:b/>
          <w:sz w:val="24"/>
          <w:szCs w:val="24"/>
        </w:rPr>
        <w:t>/</w:t>
      </w:r>
      <w:r w:rsidR="00832685">
        <w:rPr>
          <w:b/>
          <w:sz w:val="24"/>
          <w:szCs w:val="24"/>
        </w:rPr>
        <w:t>01</w:t>
      </w:r>
      <w:r w:rsidR="00E31E17">
        <w:rPr>
          <w:b/>
          <w:sz w:val="24"/>
          <w:szCs w:val="24"/>
        </w:rPr>
        <w:t>/20</w:t>
      </w:r>
      <w:r w:rsidR="00832685">
        <w:rPr>
          <w:b/>
          <w:sz w:val="24"/>
          <w:szCs w:val="24"/>
        </w:rPr>
        <w:t>23</w:t>
      </w:r>
    </w:p>
    <w:p w14:paraId="648954B8" w14:textId="58501ACB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181007"/>
    <w:rsid w:val="0023742E"/>
    <w:rsid w:val="0026071F"/>
    <w:rsid w:val="00281E80"/>
    <w:rsid w:val="002F2074"/>
    <w:rsid w:val="00406BEC"/>
    <w:rsid w:val="0069562E"/>
    <w:rsid w:val="00832685"/>
    <w:rsid w:val="00976C2E"/>
    <w:rsid w:val="009D6B37"/>
    <w:rsid w:val="00B11641"/>
    <w:rsid w:val="00B12E8B"/>
    <w:rsid w:val="00B51CF7"/>
    <w:rsid w:val="00BD4236"/>
    <w:rsid w:val="00CE5833"/>
    <w:rsid w:val="00CE7274"/>
    <w:rsid w:val="00DC4714"/>
    <w:rsid w:val="00E31E17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4A01-889B-4DCD-997E-F5B4781C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5</cp:revision>
  <cp:lastPrinted>2016-09-22T16:09:00Z</cp:lastPrinted>
  <dcterms:created xsi:type="dcterms:W3CDTF">2016-11-04T16:46:00Z</dcterms:created>
  <dcterms:modified xsi:type="dcterms:W3CDTF">2022-02-25T13:15:00Z</dcterms:modified>
</cp:coreProperties>
</file>